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B42E5" w14:textId="77777777" w:rsidR="00E97988" w:rsidRPr="00714D95" w:rsidRDefault="009C68AA" w:rsidP="00714D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="00F3534E" w:rsidRPr="00714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6429AC" w:rsidRPr="00714D9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ому д</w:t>
      </w:r>
      <w:r w:rsidRPr="00714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у   </w:t>
      </w:r>
    </w:p>
    <w:p w14:paraId="075AC134" w14:textId="65FCF892" w:rsidR="009C68AA" w:rsidRDefault="00E97988" w:rsidP="00FD59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FD591A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="00FD591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аФарм</w:t>
      </w:r>
      <w:proofErr w:type="spellEnd"/>
      <w:r w:rsidR="00FD5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эвел»</w:t>
      </w:r>
    </w:p>
    <w:p w14:paraId="7FAB560D" w14:textId="174378D1" w:rsidR="00FD591A" w:rsidRPr="00714D95" w:rsidRDefault="00FD591A" w:rsidP="00FD59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й А.В.</w:t>
      </w:r>
    </w:p>
    <w:p w14:paraId="3FB29047" w14:textId="77777777" w:rsidR="00714D95" w:rsidRDefault="009C68AA" w:rsidP="00714D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="00F3534E" w:rsidRPr="00714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0978F580" w14:textId="1859526B" w:rsidR="009C68AA" w:rsidRPr="009E3DD5" w:rsidRDefault="00F3534E" w:rsidP="007031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77723" w:rsidRPr="00714D9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1335C" w:rsidRPr="00714D9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C0796" w:rsidRPr="00703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1D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14:paraId="2B0AD192" w14:textId="491EDDAF" w:rsidR="00A00CF2" w:rsidRDefault="00A00CF2" w:rsidP="009C6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5660E6" w14:textId="77777777" w:rsidR="00A00CF2" w:rsidRDefault="00A00CF2" w:rsidP="009C6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6EF078" w14:textId="59168E1A" w:rsidR="00714D95" w:rsidRPr="00714D95" w:rsidRDefault="00714D95" w:rsidP="009C6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4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ление </w:t>
      </w:r>
    </w:p>
    <w:p w14:paraId="3B0BCB37" w14:textId="77777777" w:rsidR="009C68AA" w:rsidRPr="00714D95" w:rsidRDefault="00714D95" w:rsidP="009C6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4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возврат денежных средств </w:t>
      </w:r>
    </w:p>
    <w:p w14:paraId="4E7FC97C" w14:textId="77777777" w:rsidR="009C68AA" w:rsidRPr="00714D95" w:rsidRDefault="009C68AA" w:rsidP="00714D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0C073B" w14:textId="279190C6" w:rsidR="001E1D97" w:rsidRDefault="00714D95" w:rsidP="00E955C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</w:t>
      </w:r>
      <w:r w:rsidR="007B70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(ФИО</w:t>
      </w:r>
      <w:r w:rsidR="00DE5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2315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B1537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E1D97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r w:rsidR="001E1D97">
        <w:rPr>
          <w:rFonts w:ascii="Times New Roman" w:eastAsia="Times New Roman" w:hAnsi="Times New Roman" w:cs="Times New Roman"/>
        </w:rPr>
        <w:t>,паспорт</w:t>
      </w:r>
      <w:r w:rsidR="00231503">
        <w:t>________</w:t>
      </w:r>
      <w:r w:rsidR="00B15378" w:rsidRPr="00B15378">
        <w:t>№</w:t>
      </w:r>
      <w:r w:rsidR="00231503">
        <w:t>_________________</w:t>
      </w:r>
      <w:r w:rsidR="00816CED">
        <w:t>вы</w:t>
      </w:r>
      <w:r w:rsidR="00B15378" w:rsidRPr="00B15378">
        <w:rPr>
          <w:rFonts w:ascii="Times New Roman" w:eastAsia="Times New Roman" w:hAnsi="Times New Roman" w:cs="Times New Roman"/>
        </w:rPr>
        <w:t>дан</w:t>
      </w:r>
      <w:r w:rsidR="00816CED">
        <w:rPr>
          <w:rFonts w:ascii="Times New Roman" w:eastAsia="Times New Roman" w:hAnsi="Times New Roman" w:cs="Times New Roman"/>
        </w:rPr>
        <w:t>_______________________</w:t>
      </w:r>
      <w:r w:rsidR="00B15378" w:rsidRPr="00B15378">
        <w:rPr>
          <w:rFonts w:ascii="Times New Roman" w:eastAsia="Times New Roman" w:hAnsi="Times New Roman" w:cs="Times New Roman"/>
        </w:rPr>
        <w:t xml:space="preserve"> </w:t>
      </w:r>
      <w:r w:rsidR="00231503">
        <w:rPr>
          <w:rFonts w:ascii="Times New Roman" w:eastAsia="Times New Roman" w:hAnsi="Times New Roman" w:cs="Times New Roman"/>
        </w:rPr>
        <w:t>___________________________________________________________</w:t>
      </w:r>
      <w:r w:rsidR="00A366C1">
        <w:rPr>
          <w:rFonts w:ascii="Times New Roman" w:eastAsia="Times New Roman" w:hAnsi="Times New Roman" w:cs="Times New Roman"/>
        </w:rPr>
        <w:t>,код</w:t>
      </w:r>
      <w:r w:rsidR="00816CED">
        <w:rPr>
          <w:rFonts w:ascii="Times New Roman" w:eastAsia="Times New Roman" w:hAnsi="Times New Roman" w:cs="Times New Roman"/>
        </w:rPr>
        <w:t xml:space="preserve"> </w:t>
      </w:r>
      <w:r w:rsidR="00A366C1">
        <w:rPr>
          <w:rFonts w:ascii="Times New Roman" w:eastAsia="Times New Roman" w:hAnsi="Times New Roman" w:cs="Times New Roman"/>
        </w:rPr>
        <w:t xml:space="preserve">подразделения </w:t>
      </w:r>
      <w:r w:rsidR="00816CED">
        <w:rPr>
          <w:rFonts w:ascii="Times New Roman" w:eastAsia="Times New Roman" w:hAnsi="Times New Roman" w:cs="Times New Roman"/>
        </w:rPr>
        <w:t>______</w:t>
      </w:r>
      <w:r w:rsidR="00231503">
        <w:rPr>
          <w:rFonts w:ascii="Times New Roman" w:eastAsia="Times New Roman" w:hAnsi="Times New Roman" w:cs="Times New Roman"/>
        </w:rPr>
        <w:t>__</w:t>
      </w:r>
      <w:r w:rsidR="00A366C1">
        <w:rPr>
          <w:rFonts w:ascii="Times New Roman" w:eastAsia="Times New Roman" w:hAnsi="Times New Roman" w:cs="Times New Roman"/>
        </w:rPr>
        <w:t>, п</w:t>
      </w:r>
      <w:r w:rsidR="00A366C1" w:rsidRPr="00714D9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шу</w:t>
      </w:r>
      <w:r w:rsidR="001E1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66C1" w:rsidRPr="00714D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сти</w:t>
      </w:r>
      <w:r w:rsidR="001E1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6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 </w:t>
      </w:r>
      <w:r w:rsidR="00A366C1" w:rsidRPr="00714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т </w:t>
      </w:r>
      <w:r w:rsidR="00A36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ежных средств в размере </w:t>
      </w:r>
      <w:r w:rsidR="001E1D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(_______________________________________________)</w:t>
      </w:r>
      <w:r w:rsidR="00526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1EF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2618F2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6C1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2378">
        <w:rPr>
          <w:rFonts w:ascii="Times New Roman" w:hAnsi="Times New Roman" w:cs="Times New Roman"/>
          <w:sz w:val="24"/>
          <w:szCs w:val="24"/>
        </w:rPr>
        <w:t xml:space="preserve">за </w:t>
      </w:r>
      <w:r w:rsidR="00A00CF2">
        <w:rPr>
          <w:rFonts w:ascii="Times New Roman" w:hAnsi="Times New Roman" w:cs="Times New Roman"/>
          <w:sz w:val="24"/>
          <w:szCs w:val="24"/>
        </w:rPr>
        <w:t>тур «</w:t>
      </w:r>
      <w:r w:rsidR="001E1D97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A00CF2">
        <w:rPr>
          <w:rFonts w:ascii="Times New Roman" w:hAnsi="Times New Roman" w:cs="Times New Roman"/>
          <w:sz w:val="24"/>
          <w:szCs w:val="24"/>
        </w:rPr>
        <w:t>»с«</w:t>
      </w:r>
      <w:r w:rsidR="001E1D97">
        <w:rPr>
          <w:rFonts w:ascii="Times New Roman" w:hAnsi="Times New Roman" w:cs="Times New Roman"/>
          <w:sz w:val="24"/>
          <w:szCs w:val="24"/>
        </w:rPr>
        <w:t>__</w:t>
      </w:r>
      <w:r w:rsidR="00A00CF2">
        <w:rPr>
          <w:rFonts w:ascii="Times New Roman" w:hAnsi="Times New Roman" w:cs="Times New Roman"/>
          <w:sz w:val="24"/>
          <w:szCs w:val="24"/>
        </w:rPr>
        <w:t>»</w:t>
      </w:r>
      <w:r w:rsidR="001E1D97">
        <w:rPr>
          <w:rFonts w:ascii="Times New Roman" w:hAnsi="Times New Roman" w:cs="Times New Roman"/>
          <w:sz w:val="24"/>
          <w:szCs w:val="24"/>
        </w:rPr>
        <w:t>по«____»</w:t>
      </w:r>
    </w:p>
    <w:p w14:paraId="077F1B99" w14:textId="6A908702" w:rsidR="00A366C1" w:rsidRPr="00A00CF2" w:rsidRDefault="006A3958" w:rsidP="001E1D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1E1D97">
        <w:rPr>
          <w:rFonts w:ascii="Times New Roman" w:hAnsi="Times New Roman" w:cs="Times New Roman"/>
          <w:sz w:val="24"/>
          <w:szCs w:val="24"/>
        </w:rPr>
        <w:t xml:space="preserve">5г. по </w:t>
      </w:r>
      <w:r w:rsidR="00A00CF2">
        <w:rPr>
          <w:rFonts w:ascii="Times New Roman" w:hAnsi="Times New Roman" w:cs="Times New Roman"/>
          <w:sz w:val="24"/>
          <w:szCs w:val="24"/>
        </w:rPr>
        <w:t>договор</w:t>
      </w:r>
      <w:r w:rsidR="00A006B7">
        <w:rPr>
          <w:rFonts w:ascii="Times New Roman" w:hAnsi="Times New Roman" w:cs="Times New Roman"/>
          <w:sz w:val="24"/>
          <w:szCs w:val="24"/>
        </w:rPr>
        <w:t>у</w:t>
      </w:r>
      <w:r w:rsidR="00531F13" w:rsidRPr="00531F13">
        <w:rPr>
          <w:rFonts w:ascii="Times New Roman" w:hAnsi="Times New Roman" w:cs="Times New Roman"/>
          <w:sz w:val="24"/>
          <w:szCs w:val="24"/>
        </w:rPr>
        <w:t xml:space="preserve"> </w:t>
      </w:r>
      <w:r w:rsidR="001E1D97">
        <w:rPr>
          <w:rFonts w:ascii="Times New Roman" w:hAnsi="Times New Roman" w:cs="Times New Roman"/>
          <w:sz w:val="24"/>
          <w:szCs w:val="24"/>
        </w:rPr>
        <w:t>____________</w:t>
      </w:r>
      <w:r w:rsidR="00A81145">
        <w:rPr>
          <w:rFonts w:ascii="Times New Roman" w:hAnsi="Times New Roman" w:cs="Times New Roman"/>
          <w:sz w:val="24"/>
          <w:szCs w:val="24"/>
        </w:rPr>
        <w:t>о</w:t>
      </w:r>
      <w:r w:rsidR="00A00CF2">
        <w:rPr>
          <w:rFonts w:ascii="Times New Roman" w:hAnsi="Times New Roman" w:cs="Times New Roman"/>
          <w:sz w:val="24"/>
          <w:szCs w:val="24"/>
        </w:rPr>
        <w:t xml:space="preserve">т </w:t>
      </w:r>
      <w:r w:rsidR="001E1D97">
        <w:rPr>
          <w:rFonts w:ascii="Times New Roman" w:hAnsi="Times New Roman" w:cs="Times New Roman"/>
          <w:sz w:val="24"/>
          <w:szCs w:val="24"/>
        </w:rPr>
        <w:t>____________</w:t>
      </w:r>
      <w:r w:rsidR="00A00CF2">
        <w:rPr>
          <w:rFonts w:ascii="Times New Roman" w:hAnsi="Times New Roman" w:cs="Times New Roman"/>
          <w:sz w:val="24"/>
          <w:szCs w:val="24"/>
        </w:rPr>
        <w:t xml:space="preserve"> г. </w:t>
      </w:r>
      <w:r w:rsidR="001E1D97">
        <w:rPr>
          <w:rFonts w:ascii="Times New Roman" w:hAnsi="Times New Roman" w:cs="Times New Roman"/>
          <w:sz w:val="24"/>
          <w:szCs w:val="24"/>
        </w:rPr>
        <w:t>по причине</w:t>
      </w:r>
      <w:r w:rsidR="00BF04C5">
        <w:rPr>
          <w:rFonts w:ascii="Times New Roman" w:hAnsi="Times New Roman" w:cs="Times New Roman"/>
          <w:sz w:val="24"/>
          <w:szCs w:val="24"/>
        </w:rPr>
        <w:t xml:space="preserve"> </w:t>
      </w:r>
      <w:r w:rsidR="001E1D97">
        <w:rPr>
          <w:rFonts w:ascii="Times New Roman" w:hAnsi="Times New Roman" w:cs="Times New Roman"/>
          <w:sz w:val="24"/>
          <w:szCs w:val="24"/>
        </w:rPr>
        <w:t>_____________________________</w:t>
      </w:r>
      <w:r w:rsidR="00BF04C5">
        <w:rPr>
          <w:rFonts w:ascii="Times New Roman" w:hAnsi="Times New Roman" w:cs="Times New Roman"/>
          <w:sz w:val="24"/>
          <w:szCs w:val="24"/>
        </w:rPr>
        <w:t>.</w:t>
      </w:r>
    </w:p>
    <w:p w14:paraId="32528018" w14:textId="4AEBA4DA" w:rsidR="00A366C1" w:rsidRDefault="00A366C1" w:rsidP="00A366C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D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з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3F6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агенту </w:t>
      </w:r>
      <w:r w:rsidRPr="00714D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мею.</w:t>
      </w:r>
    </w:p>
    <w:p w14:paraId="2208E573" w14:textId="56842BCF" w:rsidR="00A366C1" w:rsidRPr="000B5460" w:rsidRDefault="00526986" w:rsidP="0052698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 прошу произвести</w:t>
      </w:r>
      <w:r w:rsidR="00A36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4D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ными</w:t>
      </w:r>
      <w:r w:rsidR="001E1D97">
        <w:rPr>
          <w:rFonts w:ascii="Times New Roman" w:eastAsia="Times New Roman" w:hAnsi="Times New Roman" w:cs="Times New Roman"/>
          <w:sz w:val="24"/>
          <w:szCs w:val="24"/>
          <w:lang w:eastAsia="ru-RU"/>
        </w:rPr>
        <w:t>/ безналичн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ыми средствами (нужное подчеркнуть)</w:t>
      </w:r>
    </w:p>
    <w:p w14:paraId="1AFACB87" w14:textId="4A572041" w:rsidR="00B15378" w:rsidRPr="00B15378" w:rsidRDefault="00B15378" w:rsidP="00B153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4879CE">
        <w:rPr>
          <w:u w:val="single"/>
        </w:rPr>
        <w:t xml:space="preserve">                                      </w:t>
      </w:r>
      <w:r w:rsidRPr="004879CE">
        <w:t xml:space="preserve"> </w:t>
      </w:r>
    </w:p>
    <w:p w14:paraId="1C4111BA" w14:textId="6F7DD975" w:rsidR="00B15378" w:rsidRPr="00B15378" w:rsidRDefault="00B15378" w:rsidP="00B153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mainMenPaspMade"/>
      <w:r w:rsidRPr="00B15378">
        <w:rPr>
          <w:rFonts w:ascii="Times New Roman" w:eastAsia="Times New Roman" w:hAnsi="Times New Roman" w:cs="Times New Roman"/>
        </w:rPr>
        <w:t xml:space="preserve">                                                              </w:t>
      </w:r>
      <w:bookmarkEnd w:id="0"/>
    </w:p>
    <w:p w14:paraId="76275D7B" w14:textId="77777777" w:rsidR="00211A71" w:rsidRDefault="00211A71" w:rsidP="009C68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F3A3F87" w14:textId="77777777" w:rsidR="009C68AA" w:rsidRDefault="009C68AA" w:rsidP="009C68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0C1099C" w14:textId="77777777" w:rsidR="00AC68F0" w:rsidRDefault="00AC68F0" w:rsidP="009C68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89A63DD" w14:textId="77777777" w:rsidR="009C68AA" w:rsidRDefault="009C68AA" w:rsidP="009C68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B4FAB98" w14:textId="77777777" w:rsidR="00A5034C" w:rsidRPr="002618F2" w:rsidRDefault="00A5034C" w:rsidP="00D22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CCD6E1" w14:textId="3D574D64" w:rsidR="006B1FB7" w:rsidRPr="002618F2" w:rsidRDefault="00A5034C" w:rsidP="00DA5A8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2618F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E1D9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2618F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685887" w:rsidRPr="002618F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618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2D26C9" w:rsidRPr="002618F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1E1D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2618F2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2698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61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__________</w:t>
      </w:r>
      <w:r w:rsidR="00177723" w:rsidRPr="002618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D11E95" w:rsidRPr="002618F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E1D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sectPr w:rsidR="006B1FB7" w:rsidRPr="002618F2" w:rsidSect="008B46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313"/>
    <w:rsid w:val="0000642B"/>
    <w:rsid w:val="000170D3"/>
    <w:rsid w:val="00051F29"/>
    <w:rsid w:val="00052164"/>
    <w:rsid w:val="00052AF4"/>
    <w:rsid w:val="00061101"/>
    <w:rsid w:val="00064BD5"/>
    <w:rsid w:val="00066019"/>
    <w:rsid w:val="00072AFC"/>
    <w:rsid w:val="0007419D"/>
    <w:rsid w:val="00075F82"/>
    <w:rsid w:val="00080844"/>
    <w:rsid w:val="000817EC"/>
    <w:rsid w:val="000A00D9"/>
    <w:rsid w:val="000A5CD5"/>
    <w:rsid w:val="000B5460"/>
    <w:rsid w:val="000C638B"/>
    <w:rsid w:val="000D720A"/>
    <w:rsid w:val="001011F0"/>
    <w:rsid w:val="00114744"/>
    <w:rsid w:val="001159FC"/>
    <w:rsid w:val="001231FC"/>
    <w:rsid w:val="001340B3"/>
    <w:rsid w:val="00151C1C"/>
    <w:rsid w:val="0015276E"/>
    <w:rsid w:val="00172668"/>
    <w:rsid w:val="001737DE"/>
    <w:rsid w:val="00176B30"/>
    <w:rsid w:val="00177723"/>
    <w:rsid w:val="001907A2"/>
    <w:rsid w:val="001A120E"/>
    <w:rsid w:val="001A5971"/>
    <w:rsid w:val="001B36FC"/>
    <w:rsid w:val="001B4ED5"/>
    <w:rsid w:val="001B4FC4"/>
    <w:rsid w:val="001C05D2"/>
    <w:rsid w:val="001C1AE3"/>
    <w:rsid w:val="001C4E24"/>
    <w:rsid w:val="001C6735"/>
    <w:rsid w:val="001C7C14"/>
    <w:rsid w:val="001D0CA0"/>
    <w:rsid w:val="001D4DF8"/>
    <w:rsid w:val="001E1D97"/>
    <w:rsid w:val="001E53F6"/>
    <w:rsid w:val="001E7CF5"/>
    <w:rsid w:val="001F2B6F"/>
    <w:rsid w:val="00204211"/>
    <w:rsid w:val="00204CE5"/>
    <w:rsid w:val="002076AC"/>
    <w:rsid w:val="00207DA0"/>
    <w:rsid w:val="00211A71"/>
    <w:rsid w:val="002274F6"/>
    <w:rsid w:val="00231503"/>
    <w:rsid w:val="00234C4E"/>
    <w:rsid w:val="0025278D"/>
    <w:rsid w:val="002544C2"/>
    <w:rsid w:val="002618F2"/>
    <w:rsid w:val="00263A1F"/>
    <w:rsid w:val="00271B96"/>
    <w:rsid w:val="0027604D"/>
    <w:rsid w:val="002844C0"/>
    <w:rsid w:val="002870A8"/>
    <w:rsid w:val="00287FA5"/>
    <w:rsid w:val="00292DAF"/>
    <w:rsid w:val="00297D6C"/>
    <w:rsid w:val="002C557B"/>
    <w:rsid w:val="002C5698"/>
    <w:rsid w:val="002D26C9"/>
    <w:rsid w:val="002D51DB"/>
    <w:rsid w:val="002E69BB"/>
    <w:rsid w:val="002F754F"/>
    <w:rsid w:val="003018F1"/>
    <w:rsid w:val="0030351D"/>
    <w:rsid w:val="00307CC0"/>
    <w:rsid w:val="00307D06"/>
    <w:rsid w:val="00312D6F"/>
    <w:rsid w:val="0031397C"/>
    <w:rsid w:val="00314BC2"/>
    <w:rsid w:val="0031732D"/>
    <w:rsid w:val="00317BE6"/>
    <w:rsid w:val="003219E3"/>
    <w:rsid w:val="003225C0"/>
    <w:rsid w:val="003356A0"/>
    <w:rsid w:val="00342F65"/>
    <w:rsid w:val="00345B03"/>
    <w:rsid w:val="00351EC1"/>
    <w:rsid w:val="00361EAD"/>
    <w:rsid w:val="00381C53"/>
    <w:rsid w:val="00381F4C"/>
    <w:rsid w:val="003929CC"/>
    <w:rsid w:val="003B3709"/>
    <w:rsid w:val="003C1164"/>
    <w:rsid w:val="003D0190"/>
    <w:rsid w:val="003D56EA"/>
    <w:rsid w:val="003E35C4"/>
    <w:rsid w:val="003F3BCC"/>
    <w:rsid w:val="00401581"/>
    <w:rsid w:val="0040635A"/>
    <w:rsid w:val="00406B27"/>
    <w:rsid w:val="00413010"/>
    <w:rsid w:val="004358AE"/>
    <w:rsid w:val="00445240"/>
    <w:rsid w:val="00452C22"/>
    <w:rsid w:val="0046193F"/>
    <w:rsid w:val="004645FA"/>
    <w:rsid w:val="004824E7"/>
    <w:rsid w:val="004873C3"/>
    <w:rsid w:val="004A0F20"/>
    <w:rsid w:val="004A3C9A"/>
    <w:rsid w:val="004A3D05"/>
    <w:rsid w:val="004A3F60"/>
    <w:rsid w:val="004A4393"/>
    <w:rsid w:val="004A4CD7"/>
    <w:rsid w:val="004B376B"/>
    <w:rsid w:val="004C2CFF"/>
    <w:rsid w:val="004F3385"/>
    <w:rsid w:val="0050653B"/>
    <w:rsid w:val="005122B9"/>
    <w:rsid w:val="0051477B"/>
    <w:rsid w:val="005227A9"/>
    <w:rsid w:val="00526986"/>
    <w:rsid w:val="00531F13"/>
    <w:rsid w:val="005345C0"/>
    <w:rsid w:val="00554E51"/>
    <w:rsid w:val="00576611"/>
    <w:rsid w:val="005825EA"/>
    <w:rsid w:val="00584C2A"/>
    <w:rsid w:val="005A45E2"/>
    <w:rsid w:val="005A486A"/>
    <w:rsid w:val="005A5866"/>
    <w:rsid w:val="005B0217"/>
    <w:rsid w:val="005D25C8"/>
    <w:rsid w:val="005E0337"/>
    <w:rsid w:val="005E1FDF"/>
    <w:rsid w:val="005E3245"/>
    <w:rsid w:val="005F0668"/>
    <w:rsid w:val="005F07E9"/>
    <w:rsid w:val="005F3D7E"/>
    <w:rsid w:val="005F41EA"/>
    <w:rsid w:val="005F73B0"/>
    <w:rsid w:val="00600A0F"/>
    <w:rsid w:val="00603E63"/>
    <w:rsid w:val="00607E90"/>
    <w:rsid w:val="006100F4"/>
    <w:rsid w:val="00631197"/>
    <w:rsid w:val="00637290"/>
    <w:rsid w:val="00640414"/>
    <w:rsid w:val="006429AC"/>
    <w:rsid w:val="006514EA"/>
    <w:rsid w:val="00651631"/>
    <w:rsid w:val="006522FC"/>
    <w:rsid w:val="00652877"/>
    <w:rsid w:val="00666B87"/>
    <w:rsid w:val="0067546B"/>
    <w:rsid w:val="00675CEE"/>
    <w:rsid w:val="00685349"/>
    <w:rsid w:val="00685887"/>
    <w:rsid w:val="006859CA"/>
    <w:rsid w:val="006A3958"/>
    <w:rsid w:val="006A3A0B"/>
    <w:rsid w:val="006B1FB7"/>
    <w:rsid w:val="006B6560"/>
    <w:rsid w:val="006C1EF7"/>
    <w:rsid w:val="006D2CA1"/>
    <w:rsid w:val="006D415A"/>
    <w:rsid w:val="006D6E3F"/>
    <w:rsid w:val="006D707B"/>
    <w:rsid w:val="006E359E"/>
    <w:rsid w:val="006F3C20"/>
    <w:rsid w:val="006F43B9"/>
    <w:rsid w:val="007002DF"/>
    <w:rsid w:val="007014FF"/>
    <w:rsid w:val="00702400"/>
    <w:rsid w:val="0070314C"/>
    <w:rsid w:val="007124DA"/>
    <w:rsid w:val="00714D95"/>
    <w:rsid w:val="00715D8F"/>
    <w:rsid w:val="00716E15"/>
    <w:rsid w:val="00723CD4"/>
    <w:rsid w:val="00735C89"/>
    <w:rsid w:val="0074730F"/>
    <w:rsid w:val="00755705"/>
    <w:rsid w:val="00756D52"/>
    <w:rsid w:val="00774843"/>
    <w:rsid w:val="00776F5C"/>
    <w:rsid w:val="00787983"/>
    <w:rsid w:val="00792C63"/>
    <w:rsid w:val="007938DA"/>
    <w:rsid w:val="007A3543"/>
    <w:rsid w:val="007A746B"/>
    <w:rsid w:val="007B2378"/>
    <w:rsid w:val="007B3A69"/>
    <w:rsid w:val="007B5E7A"/>
    <w:rsid w:val="007B7063"/>
    <w:rsid w:val="007C5DB3"/>
    <w:rsid w:val="007D3B27"/>
    <w:rsid w:val="007E24A5"/>
    <w:rsid w:val="007E7435"/>
    <w:rsid w:val="007F290C"/>
    <w:rsid w:val="007F38D4"/>
    <w:rsid w:val="007F5C79"/>
    <w:rsid w:val="007F705A"/>
    <w:rsid w:val="00802270"/>
    <w:rsid w:val="00814C46"/>
    <w:rsid w:val="00816CED"/>
    <w:rsid w:val="008179A4"/>
    <w:rsid w:val="00825A68"/>
    <w:rsid w:val="008373DD"/>
    <w:rsid w:val="00842F88"/>
    <w:rsid w:val="0085461F"/>
    <w:rsid w:val="00862CDF"/>
    <w:rsid w:val="0086466C"/>
    <w:rsid w:val="008653BA"/>
    <w:rsid w:val="008677C0"/>
    <w:rsid w:val="00874C9F"/>
    <w:rsid w:val="008A75E1"/>
    <w:rsid w:val="008B2EB3"/>
    <w:rsid w:val="008B4661"/>
    <w:rsid w:val="008C0EA8"/>
    <w:rsid w:val="008C2E40"/>
    <w:rsid w:val="008E05C6"/>
    <w:rsid w:val="008E2DDE"/>
    <w:rsid w:val="008E422A"/>
    <w:rsid w:val="00903330"/>
    <w:rsid w:val="00904E00"/>
    <w:rsid w:val="009072E7"/>
    <w:rsid w:val="00914B81"/>
    <w:rsid w:val="00914F46"/>
    <w:rsid w:val="009250E4"/>
    <w:rsid w:val="00935916"/>
    <w:rsid w:val="00946A05"/>
    <w:rsid w:val="00952787"/>
    <w:rsid w:val="00961BEA"/>
    <w:rsid w:val="00977B89"/>
    <w:rsid w:val="00981B71"/>
    <w:rsid w:val="009914FB"/>
    <w:rsid w:val="009A6115"/>
    <w:rsid w:val="009B40E9"/>
    <w:rsid w:val="009B5625"/>
    <w:rsid w:val="009C0FC9"/>
    <w:rsid w:val="009C10AD"/>
    <w:rsid w:val="009C32EF"/>
    <w:rsid w:val="009C6678"/>
    <w:rsid w:val="009C68AA"/>
    <w:rsid w:val="009E3DD5"/>
    <w:rsid w:val="009F13F7"/>
    <w:rsid w:val="009F29DB"/>
    <w:rsid w:val="00A006B7"/>
    <w:rsid w:val="00A00CF2"/>
    <w:rsid w:val="00A02CFB"/>
    <w:rsid w:val="00A03153"/>
    <w:rsid w:val="00A16B97"/>
    <w:rsid w:val="00A205A6"/>
    <w:rsid w:val="00A229DF"/>
    <w:rsid w:val="00A27185"/>
    <w:rsid w:val="00A272A1"/>
    <w:rsid w:val="00A27D00"/>
    <w:rsid w:val="00A32E19"/>
    <w:rsid w:val="00A366C1"/>
    <w:rsid w:val="00A5034C"/>
    <w:rsid w:val="00A50DD5"/>
    <w:rsid w:val="00A603B9"/>
    <w:rsid w:val="00A639B0"/>
    <w:rsid w:val="00A6523F"/>
    <w:rsid w:val="00A751C7"/>
    <w:rsid w:val="00A76BDE"/>
    <w:rsid w:val="00A81145"/>
    <w:rsid w:val="00A95984"/>
    <w:rsid w:val="00AA1C59"/>
    <w:rsid w:val="00AA6666"/>
    <w:rsid w:val="00AB1E25"/>
    <w:rsid w:val="00AB74B7"/>
    <w:rsid w:val="00AC3F2C"/>
    <w:rsid w:val="00AC68F0"/>
    <w:rsid w:val="00AD6BF0"/>
    <w:rsid w:val="00AE57F9"/>
    <w:rsid w:val="00AE70AC"/>
    <w:rsid w:val="00AF1694"/>
    <w:rsid w:val="00B01A05"/>
    <w:rsid w:val="00B05A41"/>
    <w:rsid w:val="00B15378"/>
    <w:rsid w:val="00B159C4"/>
    <w:rsid w:val="00B15D08"/>
    <w:rsid w:val="00B270D2"/>
    <w:rsid w:val="00B30A53"/>
    <w:rsid w:val="00B30BC8"/>
    <w:rsid w:val="00B346AF"/>
    <w:rsid w:val="00B37556"/>
    <w:rsid w:val="00B45297"/>
    <w:rsid w:val="00B566D0"/>
    <w:rsid w:val="00B716DB"/>
    <w:rsid w:val="00B75FB8"/>
    <w:rsid w:val="00B82675"/>
    <w:rsid w:val="00B84264"/>
    <w:rsid w:val="00B8581F"/>
    <w:rsid w:val="00B91B5D"/>
    <w:rsid w:val="00B94C7C"/>
    <w:rsid w:val="00BA547D"/>
    <w:rsid w:val="00BB0BDE"/>
    <w:rsid w:val="00BB2693"/>
    <w:rsid w:val="00BB3E9D"/>
    <w:rsid w:val="00BB5D12"/>
    <w:rsid w:val="00BD3800"/>
    <w:rsid w:val="00BD5114"/>
    <w:rsid w:val="00BE676D"/>
    <w:rsid w:val="00BF04C5"/>
    <w:rsid w:val="00BF1DD2"/>
    <w:rsid w:val="00BF2B09"/>
    <w:rsid w:val="00BF680D"/>
    <w:rsid w:val="00C11D9B"/>
    <w:rsid w:val="00C36624"/>
    <w:rsid w:val="00C374D4"/>
    <w:rsid w:val="00C46A7B"/>
    <w:rsid w:val="00C57806"/>
    <w:rsid w:val="00C611F9"/>
    <w:rsid w:val="00C65E67"/>
    <w:rsid w:val="00C7122E"/>
    <w:rsid w:val="00C72752"/>
    <w:rsid w:val="00C84AB0"/>
    <w:rsid w:val="00C964D9"/>
    <w:rsid w:val="00CA0732"/>
    <w:rsid w:val="00CB27B0"/>
    <w:rsid w:val="00CC0796"/>
    <w:rsid w:val="00CC7A35"/>
    <w:rsid w:val="00CF03C8"/>
    <w:rsid w:val="00D04C31"/>
    <w:rsid w:val="00D11A6D"/>
    <w:rsid w:val="00D11E95"/>
    <w:rsid w:val="00D11FFD"/>
    <w:rsid w:val="00D1335C"/>
    <w:rsid w:val="00D13E4D"/>
    <w:rsid w:val="00D2144B"/>
    <w:rsid w:val="00D217DB"/>
    <w:rsid w:val="00D2259A"/>
    <w:rsid w:val="00D25BBF"/>
    <w:rsid w:val="00D25CA3"/>
    <w:rsid w:val="00D3729F"/>
    <w:rsid w:val="00D40AAB"/>
    <w:rsid w:val="00D448C4"/>
    <w:rsid w:val="00D513C0"/>
    <w:rsid w:val="00D53313"/>
    <w:rsid w:val="00D615E1"/>
    <w:rsid w:val="00D625CF"/>
    <w:rsid w:val="00D63634"/>
    <w:rsid w:val="00D72235"/>
    <w:rsid w:val="00D84F61"/>
    <w:rsid w:val="00D86931"/>
    <w:rsid w:val="00D90730"/>
    <w:rsid w:val="00D942A0"/>
    <w:rsid w:val="00DA5A8E"/>
    <w:rsid w:val="00DA663F"/>
    <w:rsid w:val="00DB1D9A"/>
    <w:rsid w:val="00DC4129"/>
    <w:rsid w:val="00DC6746"/>
    <w:rsid w:val="00DD3B69"/>
    <w:rsid w:val="00DD5424"/>
    <w:rsid w:val="00DE5E60"/>
    <w:rsid w:val="00DE7741"/>
    <w:rsid w:val="00DE7C1B"/>
    <w:rsid w:val="00DF496F"/>
    <w:rsid w:val="00E0571F"/>
    <w:rsid w:val="00E12810"/>
    <w:rsid w:val="00E13316"/>
    <w:rsid w:val="00E140D9"/>
    <w:rsid w:val="00E14669"/>
    <w:rsid w:val="00E16491"/>
    <w:rsid w:val="00E32053"/>
    <w:rsid w:val="00E5353C"/>
    <w:rsid w:val="00E56BA7"/>
    <w:rsid w:val="00E57AB1"/>
    <w:rsid w:val="00E71B5B"/>
    <w:rsid w:val="00E731DB"/>
    <w:rsid w:val="00E84CE7"/>
    <w:rsid w:val="00E86270"/>
    <w:rsid w:val="00E866B7"/>
    <w:rsid w:val="00E90F44"/>
    <w:rsid w:val="00E955CB"/>
    <w:rsid w:val="00E97988"/>
    <w:rsid w:val="00EB3C3B"/>
    <w:rsid w:val="00EB3CB4"/>
    <w:rsid w:val="00EC16E1"/>
    <w:rsid w:val="00EC516C"/>
    <w:rsid w:val="00ED4DB1"/>
    <w:rsid w:val="00EE040B"/>
    <w:rsid w:val="00EE4B24"/>
    <w:rsid w:val="00EF3378"/>
    <w:rsid w:val="00F02261"/>
    <w:rsid w:val="00F04590"/>
    <w:rsid w:val="00F062CC"/>
    <w:rsid w:val="00F06326"/>
    <w:rsid w:val="00F20AD5"/>
    <w:rsid w:val="00F326D9"/>
    <w:rsid w:val="00F34628"/>
    <w:rsid w:val="00F3534E"/>
    <w:rsid w:val="00F37D09"/>
    <w:rsid w:val="00F41ED6"/>
    <w:rsid w:val="00F4663D"/>
    <w:rsid w:val="00F54E83"/>
    <w:rsid w:val="00F60DC8"/>
    <w:rsid w:val="00F60EE9"/>
    <w:rsid w:val="00F62188"/>
    <w:rsid w:val="00F62915"/>
    <w:rsid w:val="00F64F07"/>
    <w:rsid w:val="00F73131"/>
    <w:rsid w:val="00F91A86"/>
    <w:rsid w:val="00F96867"/>
    <w:rsid w:val="00F96E80"/>
    <w:rsid w:val="00FA7289"/>
    <w:rsid w:val="00FB276E"/>
    <w:rsid w:val="00FB75AA"/>
    <w:rsid w:val="00FC28AB"/>
    <w:rsid w:val="00FC64F6"/>
    <w:rsid w:val="00FD591A"/>
    <w:rsid w:val="00FD70F3"/>
    <w:rsid w:val="00FD7BEF"/>
    <w:rsid w:val="00FE2EAE"/>
    <w:rsid w:val="00FE50A4"/>
    <w:rsid w:val="00FE5CA3"/>
    <w:rsid w:val="00FE6616"/>
    <w:rsid w:val="00FE7629"/>
    <w:rsid w:val="00FF690F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7818F"/>
  <w15:docId w15:val="{565F9A05-0CF7-4CB8-AEC5-9698631CB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225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225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D22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status">
    <w:name w:val="tstatus"/>
    <w:basedOn w:val="a0"/>
    <w:rsid w:val="00D2259A"/>
  </w:style>
  <w:style w:type="paragraph" w:styleId="a4">
    <w:name w:val="Balloon Text"/>
    <w:basedOn w:val="a"/>
    <w:link w:val="a5"/>
    <w:uiPriority w:val="99"/>
    <w:semiHidden/>
    <w:unhideWhenUsed/>
    <w:rsid w:val="00D22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25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554">
              <w:marLeft w:val="0"/>
              <w:marRight w:val="0"/>
              <w:marTop w:val="0"/>
              <w:marBottom w:val="170"/>
              <w:divBdr>
                <w:top w:val="none" w:sz="0" w:space="0" w:color="auto"/>
                <w:left w:val="single" w:sz="8" w:space="9" w:color="000000"/>
                <w:bottom w:val="single" w:sz="8" w:space="9" w:color="000000"/>
                <w:right w:val="none" w:sz="0" w:space="0" w:color="auto"/>
              </w:divBdr>
              <w:divsChild>
                <w:div w:id="18204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9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0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31881">
                  <w:marLeft w:val="0"/>
                  <w:marRight w:val="0"/>
                  <w:marTop w:val="0"/>
                  <w:marBottom w:val="0"/>
                  <w:divBdr>
                    <w:top w:val="single" w:sz="8" w:space="9" w:color="000000"/>
                    <w:left w:val="single" w:sz="8" w:space="9" w:color="000000"/>
                    <w:bottom w:val="single" w:sz="8" w:space="9" w:color="000000"/>
                    <w:right w:val="single" w:sz="8" w:space="9" w:color="000000"/>
                  </w:divBdr>
                </w:div>
              </w:divsChild>
            </w:div>
            <w:div w:id="15317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861">
              <w:marLeft w:val="0"/>
              <w:marRight w:val="0"/>
              <w:marTop w:val="0"/>
              <w:marBottom w:val="1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34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201">
              <w:marLeft w:val="0"/>
              <w:marRight w:val="0"/>
              <w:marTop w:val="0"/>
              <w:marBottom w:val="170"/>
              <w:divBdr>
                <w:top w:val="none" w:sz="0" w:space="0" w:color="auto"/>
                <w:left w:val="single" w:sz="8" w:space="9" w:color="000000"/>
                <w:bottom w:val="single" w:sz="8" w:space="9" w:color="000000"/>
                <w:right w:val="none" w:sz="0" w:space="0" w:color="auto"/>
              </w:divBdr>
              <w:divsChild>
                <w:div w:id="15535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0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5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6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36274">
                  <w:marLeft w:val="0"/>
                  <w:marRight w:val="0"/>
                  <w:marTop w:val="0"/>
                  <w:marBottom w:val="0"/>
                  <w:divBdr>
                    <w:top w:val="single" w:sz="8" w:space="9" w:color="000000"/>
                    <w:left w:val="single" w:sz="8" w:space="9" w:color="000000"/>
                    <w:bottom w:val="single" w:sz="8" w:space="9" w:color="000000"/>
                    <w:right w:val="single" w:sz="8" w:space="9" w:color="000000"/>
                  </w:divBdr>
                </w:div>
              </w:divsChild>
            </w:div>
            <w:div w:id="692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920">
              <w:marLeft w:val="0"/>
              <w:marRight w:val="0"/>
              <w:marTop w:val="0"/>
              <w:marBottom w:val="1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2AEF6-0DF7-43EB-A462-56220CA9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иалтынова Ирина Владимировна</dc:creator>
  <cp:lastModifiedBy>Бакай Анастасия Владимировна</cp:lastModifiedBy>
  <cp:revision>4</cp:revision>
  <cp:lastPrinted>2023-12-05T12:30:00Z</cp:lastPrinted>
  <dcterms:created xsi:type="dcterms:W3CDTF">2025-01-22T15:03:00Z</dcterms:created>
  <dcterms:modified xsi:type="dcterms:W3CDTF">2026-04-21T12:27:00Z</dcterms:modified>
</cp:coreProperties>
</file>